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2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454F9" w14:textId="77777777" w:rsidR="008B35B0" w:rsidRDefault="008B35B0" w:rsidP="00F406B9">
      <w:r>
        <w:separator/>
      </w:r>
    </w:p>
  </w:endnote>
  <w:endnote w:type="continuationSeparator" w:id="0">
    <w:p w14:paraId="405D9D00" w14:textId="77777777" w:rsidR="008B35B0" w:rsidRDefault="008B35B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9BD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7855F" w14:textId="77777777" w:rsidR="008B35B0" w:rsidRDefault="008B35B0" w:rsidP="00F406B9">
      <w:r>
        <w:separator/>
      </w:r>
    </w:p>
  </w:footnote>
  <w:footnote w:type="continuationSeparator" w:id="0">
    <w:p w14:paraId="6E32B042" w14:textId="77777777" w:rsidR="008B35B0" w:rsidRDefault="008B35B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35B0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49BD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63EA3-5D05-45B4-A176-026F14D7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eataK</cp:lastModifiedBy>
  <cp:revision>2</cp:revision>
  <cp:lastPrinted>2018-02-15T16:14:00Z</cp:lastPrinted>
  <dcterms:created xsi:type="dcterms:W3CDTF">2024-09-11T08:16:00Z</dcterms:created>
  <dcterms:modified xsi:type="dcterms:W3CDTF">2024-09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